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EF127E" w:rsidRPr="00E0185E" w:rsidRDefault="00EF127E" w:rsidP="00EF12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» корпусының (С-R </w:t>
      </w:r>
      <w:r w:rsidRPr="00E0185E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 бойынша)</w:t>
      </w: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өмен 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ес </w:t>
      </w: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лып саналатын бос мемлекеттік әкімшілік лауазымына орналасу үшін жалпы конкурстың Ақмола облысы бойынша МКД  конкурстык  комиссиясының </w:t>
      </w:r>
      <w:r w:rsidR="00213099" w:rsidRPr="00E0185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C70A2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C70A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E0185E" w:rsidRPr="00E0185E">
        <w:rPr>
          <w:rFonts w:ascii="Times New Roman" w:hAnsi="Times New Roman" w:cs="Times New Roman"/>
          <w:b/>
          <w:sz w:val="28"/>
          <w:szCs w:val="28"/>
          <w:lang w:val="kk-KZ"/>
        </w:rPr>
        <w:t>№ ОКН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E0185E" w:rsidRPr="00E0185E">
        <w:rPr>
          <w:rFonts w:ascii="Times New Roman" w:hAnsi="Times New Roman" w:cs="Times New Roman"/>
          <w:b/>
          <w:sz w:val="28"/>
          <w:szCs w:val="28"/>
          <w:lang w:val="kk-KZ"/>
        </w:rPr>
        <w:t>-2</w:t>
      </w:r>
      <w:r w:rsidR="00792FF7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BC70A2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</w:p>
    <w:p w:rsidR="00EF127E" w:rsidRPr="00E0185E" w:rsidRDefault="00EF127E" w:rsidP="00EF127E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0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E0185E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E0185E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0185E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E0185E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0185E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E0185E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E0185E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0185E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18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018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018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0185E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018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BC70A2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0185E" w:rsidRDefault="00E7062A" w:rsidP="00BA419A">
            <w:pPr>
              <w:pStyle w:val="Default"/>
              <w:jc w:val="both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Style w:val="a3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   </w:t>
            </w:r>
            <w:r w:rsidR="008D73F7" w:rsidRPr="00E7062A">
              <w:rPr>
                <w:rStyle w:val="a3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1. </w:t>
            </w:r>
            <w:r w:rsidR="00BC70A2" w:rsidRPr="00BC70A2">
              <w:rPr>
                <w:rStyle w:val="a3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</w:t>
            </w:r>
            <w:r w:rsidR="00BC70A2" w:rsidRPr="00FA22DA">
              <w:rPr>
                <w:rFonts w:eastAsia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Мемлекеттік кірістер департаменті</w:t>
            </w:r>
            <w:r w:rsidR="00BC70A2" w:rsidRPr="00BC70A2">
              <w:rPr>
                <w:rStyle w:val="a3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Сандықтау ауданы бойынша Мемлекеттік кірістер басқармасының </w:t>
            </w:r>
            <w:r w:rsidR="00BC70A2" w:rsidRPr="00FA22DA">
              <w:rPr>
                <w:b/>
                <w:sz w:val="28"/>
                <w:szCs w:val="28"/>
                <w:lang w:val="kk-KZ"/>
              </w:rPr>
              <w:t>Салық төлеушілермен жұмыс бөлімінің бас маманы,</w:t>
            </w:r>
            <w:r w:rsidR="00BC70A2" w:rsidRPr="00BC70A2">
              <w:rPr>
                <w:rStyle w:val="a3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C-R-4» санаты, 1 бірлік</w:t>
            </w:r>
          </w:p>
        </w:tc>
      </w:tr>
      <w:tr w:rsidR="00D944A8" w:rsidRPr="00E0185E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0185E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018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FA22DA" w:rsidRDefault="00BC70A2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A22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рокина Светлана Анатольевна</w:t>
            </w:r>
          </w:p>
        </w:tc>
      </w:tr>
    </w:tbl>
    <w:p w:rsidR="00455D09" w:rsidRPr="00E0185E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E0185E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E0185E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E0185E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CB30A07E"/>
    <w:lvl w:ilvl="0" w:tplc="7562AEF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0EDD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1F2E"/>
    <w:rsid w:val="001334D2"/>
    <w:rsid w:val="00144A84"/>
    <w:rsid w:val="00146433"/>
    <w:rsid w:val="00163710"/>
    <w:rsid w:val="001655F5"/>
    <w:rsid w:val="001758A9"/>
    <w:rsid w:val="00185133"/>
    <w:rsid w:val="001A1344"/>
    <w:rsid w:val="001A1698"/>
    <w:rsid w:val="001A2A56"/>
    <w:rsid w:val="001B35B4"/>
    <w:rsid w:val="001B7C51"/>
    <w:rsid w:val="001C0B5F"/>
    <w:rsid w:val="001C267F"/>
    <w:rsid w:val="001C3D6F"/>
    <w:rsid w:val="001F6CD9"/>
    <w:rsid w:val="00213099"/>
    <w:rsid w:val="00214CD9"/>
    <w:rsid w:val="00233FCA"/>
    <w:rsid w:val="00235D0E"/>
    <w:rsid w:val="0023653C"/>
    <w:rsid w:val="00246EDB"/>
    <w:rsid w:val="00250EAF"/>
    <w:rsid w:val="00260F63"/>
    <w:rsid w:val="002704AD"/>
    <w:rsid w:val="00276715"/>
    <w:rsid w:val="00283B4B"/>
    <w:rsid w:val="00286CF9"/>
    <w:rsid w:val="002A0EDD"/>
    <w:rsid w:val="002A13AD"/>
    <w:rsid w:val="002A490B"/>
    <w:rsid w:val="002A4DC4"/>
    <w:rsid w:val="002A6CAF"/>
    <w:rsid w:val="002B23DE"/>
    <w:rsid w:val="002B7EC1"/>
    <w:rsid w:val="002C18B0"/>
    <w:rsid w:val="002E79AE"/>
    <w:rsid w:val="002F7706"/>
    <w:rsid w:val="0030313D"/>
    <w:rsid w:val="0031054A"/>
    <w:rsid w:val="00312A0D"/>
    <w:rsid w:val="00344515"/>
    <w:rsid w:val="00351711"/>
    <w:rsid w:val="0035306C"/>
    <w:rsid w:val="00353C02"/>
    <w:rsid w:val="00356C79"/>
    <w:rsid w:val="0036021F"/>
    <w:rsid w:val="003672E8"/>
    <w:rsid w:val="00373E7A"/>
    <w:rsid w:val="0038342D"/>
    <w:rsid w:val="003862F0"/>
    <w:rsid w:val="003A0AB1"/>
    <w:rsid w:val="003E75C9"/>
    <w:rsid w:val="003F0198"/>
    <w:rsid w:val="003F4B40"/>
    <w:rsid w:val="003F5596"/>
    <w:rsid w:val="00401EB2"/>
    <w:rsid w:val="00412DDB"/>
    <w:rsid w:val="00437536"/>
    <w:rsid w:val="004528D9"/>
    <w:rsid w:val="00453905"/>
    <w:rsid w:val="00455D09"/>
    <w:rsid w:val="00464A6C"/>
    <w:rsid w:val="00464ACB"/>
    <w:rsid w:val="00465633"/>
    <w:rsid w:val="00473F36"/>
    <w:rsid w:val="004A4054"/>
    <w:rsid w:val="004A5B5E"/>
    <w:rsid w:val="004B3595"/>
    <w:rsid w:val="004B4EAA"/>
    <w:rsid w:val="004B5EA1"/>
    <w:rsid w:val="004B69AE"/>
    <w:rsid w:val="004B7D28"/>
    <w:rsid w:val="004D09E7"/>
    <w:rsid w:val="004D0F7A"/>
    <w:rsid w:val="004E1D54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46868"/>
    <w:rsid w:val="00553A3A"/>
    <w:rsid w:val="005564A4"/>
    <w:rsid w:val="00557B47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C38CF"/>
    <w:rsid w:val="005C4B39"/>
    <w:rsid w:val="005D6803"/>
    <w:rsid w:val="005E398F"/>
    <w:rsid w:val="005E7CC5"/>
    <w:rsid w:val="005F78FB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037FF"/>
    <w:rsid w:val="00717FCE"/>
    <w:rsid w:val="00724885"/>
    <w:rsid w:val="00727178"/>
    <w:rsid w:val="0074745B"/>
    <w:rsid w:val="0075285F"/>
    <w:rsid w:val="007659CE"/>
    <w:rsid w:val="00766B3D"/>
    <w:rsid w:val="00772D37"/>
    <w:rsid w:val="00792FF7"/>
    <w:rsid w:val="007A14A7"/>
    <w:rsid w:val="007A53E0"/>
    <w:rsid w:val="007A7BC0"/>
    <w:rsid w:val="007B4DF3"/>
    <w:rsid w:val="007C0EED"/>
    <w:rsid w:val="007C6B5E"/>
    <w:rsid w:val="007C7F2D"/>
    <w:rsid w:val="007D567B"/>
    <w:rsid w:val="007E494E"/>
    <w:rsid w:val="007F03F6"/>
    <w:rsid w:val="007F22DD"/>
    <w:rsid w:val="00805CF9"/>
    <w:rsid w:val="0083414B"/>
    <w:rsid w:val="00834533"/>
    <w:rsid w:val="00835B3B"/>
    <w:rsid w:val="00836B3B"/>
    <w:rsid w:val="00847743"/>
    <w:rsid w:val="008544F7"/>
    <w:rsid w:val="0086718A"/>
    <w:rsid w:val="00871F3F"/>
    <w:rsid w:val="00873B30"/>
    <w:rsid w:val="0088315D"/>
    <w:rsid w:val="0089547E"/>
    <w:rsid w:val="008B208A"/>
    <w:rsid w:val="008B503E"/>
    <w:rsid w:val="008B6D2D"/>
    <w:rsid w:val="008C4036"/>
    <w:rsid w:val="008D73F7"/>
    <w:rsid w:val="008E7BBD"/>
    <w:rsid w:val="00907489"/>
    <w:rsid w:val="00912907"/>
    <w:rsid w:val="009255DE"/>
    <w:rsid w:val="00930D4B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54A23"/>
    <w:rsid w:val="00A63C29"/>
    <w:rsid w:val="00A6495E"/>
    <w:rsid w:val="00A67634"/>
    <w:rsid w:val="00A74DEC"/>
    <w:rsid w:val="00A92020"/>
    <w:rsid w:val="00A92B3F"/>
    <w:rsid w:val="00AA1148"/>
    <w:rsid w:val="00AB3251"/>
    <w:rsid w:val="00AC1C96"/>
    <w:rsid w:val="00AC4A76"/>
    <w:rsid w:val="00AC5533"/>
    <w:rsid w:val="00AD6D04"/>
    <w:rsid w:val="00AD76B9"/>
    <w:rsid w:val="00AE5304"/>
    <w:rsid w:val="00AE6C69"/>
    <w:rsid w:val="00AF5432"/>
    <w:rsid w:val="00AF5600"/>
    <w:rsid w:val="00B0291C"/>
    <w:rsid w:val="00B05FB5"/>
    <w:rsid w:val="00B179BE"/>
    <w:rsid w:val="00B3472E"/>
    <w:rsid w:val="00B47BDB"/>
    <w:rsid w:val="00B5219E"/>
    <w:rsid w:val="00B538D4"/>
    <w:rsid w:val="00B562BD"/>
    <w:rsid w:val="00B60BE1"/>
    <w:rsid w:val="00B871E1"/>
    <w:rsid w:val="00BA419A"/>
    <w:rsid w:val="00BB05C4"/>
    <w:rsid w:val="00BC3A87"/>
    <w:rsid w:val="00BC51FF"/>
    <w:rsid w:val="00BC644A"/>
    <w:rsid w:val="00BC70A2"/>
    <w:rsid w:val="00BD2BB0"/>
    <w:rsid w:val="00BD57DF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76702"/>
    <w:rsid w:val="00C8179E"/>
    <w:rsid w:val="00C832C6"/>
    <w:rsid w:val="00C85E6F"/>
    <w:rsid w:val="00CA18E8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441BE"/>
    <w:rsid w:val="00D7171E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185E"/>
    <w:rsid w:val="00E0497E"/>
    <w:rsid w:val="00E05E1B"/>
    <w:rsid w:val="00E07EC1"/>
    <w:rsid w:val="00E14425"/>
    <w:rsid w:val="00E153C5"/>
    <w:rsid w:val="00E1708F"/>
    <w:rsid w:val="00E27445"/>
    <w:rsid w:val="00E30379"/>
    <w:rsid w:val="00E3086A"/>
    <w:rsid w:val="00E31144"/>
    <w:rsid w:val="00E33013"/>
    <w:rsid w:val="00E37DAB"/>
    <w:rsid w:val="00E51214"/>
    <w:rsid w:val="00E7062A"/>
    <w:rsid w:val="00E70875"/>
    <w:rsid w:val="00E921FF"/>
    <w:rsid w:val="00E92706"/>
    <w:rsid w:val="00EA040B"/>
    <w:rsid w:val="00EC15A0"/>
    <w:rsid w:val="00EC4CF7"/>
    <w:rsid w:val="00EE51E2"/>
    <w:rsid w:val="00EF09A3"/>
    <w:rsid w:val="00EF127E"/>
    <w:rsid w:val="00EF14C4"/>
    <w:rsid w:val="00EF67F2"/>
    <w:rsid w:val="00F17937"/>
    <w:rsid w:val="00F253B7"/>
    <w:rsid w:val="00F308C6"/>
    <w:rsid w:val="00F30A77"/>
    <w:rsid w:val="00F43E28"/>
    <w:rsid w:val="00F4410B"/>
    <w:rsid w:val="00F54677"/>
    <w:rsid w:val="00F55A39"/>
    <w:rsid w:val="00F6135A"/>
    <w:rsid w:val="00F70F95"/>
    <w:rsid w:val="00F74569"/>
    <w:rsid w:val="00F861E2"/>
    <w:rsid w:val="00FA22DA"/>
    <w:rsid w:val="00FA5208"/>
    <w:rsid w:val="00FA7BF1"/>
    <w:rsid w:val="00FC1F94"/>
    <w:rsid w:val="00FD01B6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276715"/>
  </w:style>
  <w:style w:type="paragraph" w:customStyle="1" w:styleId="Default">
    <w:name w:val="Default"/>
    <w:rsid w:val="00E01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</cp:revision>
  <cp:lastPrinted>2019-06-14T10:02:00Z</cp:lastPrinted>
  <dcterms:created xsi:type="dcterms:W3CDTF">2021-03-10T10:00:00Z</dcterms:created>
  <dcterms:modified xsi:type="dcterms:W3CDTF">2021-03-10T10:22:00Z</dcterms:modified>
</cp:coreProperties>
</file>